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9F" w:rsidRDefault="0081119F" w:rsidP="006B6207">
      <w:pPr>
        <w:tabs>
          <w:tab w:val="left" w:pos="90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5D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B6207" w:rsidRDefault="006B6207" w:rsidP="006B6207">
      <w:pPr>
        <w:tabs>
          <w:tab w:val="left" w:pos="90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68275</wp:posOffset>
            </wp:positionV>
            <wp:extent cx="1114425" cy="1552575"/>
            <wp:effectExtent l="19050" t="0" r="9525" b="0"/>
            <wp:wrapSquare wrapText="bothSides"/>
            <wp:docPr id="1" name="Picture 0" descr="DSC_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19F" w:rsidRDefault="00293C2E" w:rsidP="00293C2E">
      <w:pPr>
        <w:tabs>
          <w:tab w:val="left" w:pos="269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ab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mar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119F" w:rsidRDefault="009F3E84" w:rsidP="009F3E8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menamatk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Lemb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melanj</w:t>
      </w:r>
      <w:r w:rsidR="00293C2E">
        <w:rPr>
          <w:rFonts w:ascii="Times New Roman" w:hAnsi="Times New Roman" w:cs="Times New Roman"/>
          <w:sz w:val="24"/>
          <w:szCs w:val="24"/>
        </w:rPr>
        <w:t>utkan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Watansoppeng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sa</w:t>
      </w:r>
      <w:r w:rsidR="00293C2E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Watansoppeng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81119F" w:rsidRPr="009119F1" w:rsidRDefault="0081119F" w:rsidP="00811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(UNM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P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</w:t>
      </w:r>
      <w:r w:rsidR="003133E8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313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E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133E8"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 w:rsidR="003133E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133E8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FFD" w:rsidRDefault="00850FFD" w:rsidP="006B6207">
      <w:pPr>
        <w:spacing w:after="0"/>
      </w:pPr>
    </w:p>
    <w:sectPr w:rsidR="00850FFD" w:rsidSect="006B6207">
      <w:headerReference w:type="default" r:id="rId8"/>
      <w:footerReference w:type="default" r:id="rId9"/>
      <w:pgSz w:w="12240" w:h="15840"/>
      <w:pgMar w:top="2268" w:right="1701" w:bottom="1701" w:left="2268" w:header="1701" w:footer="567" w:gutter="0"/>
      <w:pgNumType w:start="1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A6" w:rsidRDefault="00B77FA6" w:rsidP="006552BB">
      <w:pPr>
        <w:spacing w:after="0" w:line="240" w:lineRule="auto"/>
      </w:pPr>
      <w:r>
        <w:separator/>
      </w:r>
    </w:p>
  </w:endnote>
  <w:endnote w:type="continuationSeparator" w:id="0">
    <w:p w:rsidR="00B77FA6" w:rsidRDefault="00B77FA6" w:rsidP="0065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07" w:rsidRDefault="006B6207" w:rsidP="006B6207">
    <w:pPr>
      <w:pStyle w:val="Footer"/>
    </w:pPr>
  </w:p>
  <w:p w:rsidR="006B6207" w:rsidRDefault="006B6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A6" w:rsidRDefault="00B77FA6" w:rsidP="006552BB">
      <w:pPr>
        <w:spacing w:after="0" w:line="240" w:lineRule="auto"/>
      </w:pPr>
      <w:r>
        <w:separator/>
      </w:r>
    </w:p>
  </w:footnote>
  <w:footnote w:type="continuationSeparator" w:id="0">
    <w:p w:rsidR="00B77FA6" w:rsidRDefault="00B77FA6" w:rsidP="0065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8923"/>
      <w:docPartObj>
        <w:docPartGallery w:val="Page Numbers (Top of Page)"/>
        <w:docPartUnique/>
      </w:docPartObj>
    </w:sdtPr>
    <w:sdtContent>
      <w:p w:rsidR="006B6207" w:rsidRDefault="008501F5">
        <w:pPr>
          <w:pStyle w:val="Header"/>
          <w:jc w:val="right"/>
        </w:pPr>
        <w:fldSimple w:instr=" PAGE   \* MERGEFORMAT ">
          <w:r w:rsidR="003133E8">
            <w:rPr>
              <w:noProof/>
            </w:rPr>
            <w:t>113</w:t>
          </w:r>
        </w:fldSimple>
      </w:p>
    </w:sdtContent>
  </w:sdt>
  <w:p w:rsidR="006B6207" w:rsidRDefault="006B62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19F"/>
    <w:rsid w:val="00213252"/>
    <w:rsid w:val="00290502"/>
    <w:rsid w:val="00293C2E"/>
    <w:rsid w:val="003133E8"/>
    <w:rsid w:val="0044454E"/>
    <w:rsid w:val="006552BB"/>
    <w:rsid w:val="00660B74"/>
    <w:rsid w:val="006B6207"/>
    <w:rsid w:val="0081119F"/>
    <w:rsid w:val="008501F5"/>
    <w:rsid w:val="00850FFD"/>
    <w:rsid w:val="009F3E84"/>
    <w:rsid w:val="00B77FA6"/>
    <w:rsid w:val="00CB53EB"/>
    <w:rsid w:val="00DF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9F"/>
  </w:style>
  <w:style w:type="paragraph" w:styleId="BalloonText">
    <w:name w:val="Balloon Text"/>
    <w:basedOn w:val="Normal"/>
    <w:link w:val="BalloonTextChar"/>
    <w:uiPriority w:val="99"/>
    <w:semiHidden/>
    <w:unhideWhenUsed/>
    <w:rsid w:val="0081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6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1303-66A3-4BF1-9A01-E3E25061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</cp:lastModifiedBy>
  <cp:revision>8</cp:revision>
  <dcterms:created xsi:type="dcterms:W3CDTF">2016-05-01T22:57:00Z</dcterms:created>
  <dcterms:modified xsi:type="dcterms:W3CDTF">2016-07-01T06:03:00Z</dcterms:modified>
</cp:coreProperties>
</file>